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E670D8">
        <w:t>10</w:t>
      </w:r>
      <w:r>
        <w:t>"</w:t>
      </w:r>
      <w:r w:rsidR="00E670D8">
        <w:t xml:space="preserve">января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670D8" w:rsidP="00AB76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9F0DE6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B3813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</w:t>
      </w:r>
      <w:r w:rsidR="00860891">
        <w:t xml:space="preserve">на </w:t>
      </w:r>
      <w:r w:rsidR="00E670D8">
        <w:t>10.01.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7590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 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6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6 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6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 0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F76B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</w:t>
            </w:r>
            <w:r w:rsidR="00F76B63">
              <w:rPr>
                <w:sz w:val="20"/>
                <w:szCs w:val="20"/>
              </w:rPr>
              <w:t>1 78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7 270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E7590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039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870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472E50" w:rsidP="000B63E4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671 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242F21" w:rsidP="00F67C8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43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242F21" w:rsidP="00EB288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8854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9371CE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 w:rsidRPr="009371CE">
              <w:rPr>
                <w:sz w:val="20"/>
                <w:szCs w:val="20"/>
              </w:rPr>
              <w:t>515 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9371CE" w:rsidP="00800256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1 611 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9371CE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 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9371CE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 w:rsidRPr="009371CE">
              <w:rPr>
                <w:sz w:val="20"/>
                <w:szCs w:val="20"/>
              </w:rP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738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EB288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456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472E50" w:rsidP="00E75902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9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E75902">
            <w:pPr>
              <w:pStyle w:val="af2"/>
            </w:pPr>
            <w:r>
              <w:t>431738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B3813" w:rsidP="00E75902">
            <w:pPr>
              <w:pStyle w:val="af2"/>
            </w:pPr>
            <w:r>
              <w:t>3975</w:t>
            </w:r>
            <w:r w:rsidR="00F76B63">
              <w:t>60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F76B63" w:rsidP="00CB3813">
            <w:pPr>
              <w:pStyle w:val="af2"/>
            </w:pPr>
            <w:r>
              <w:t>3</w:t>
            </w:r>
            <w:r w:rsidR="00CB3813">
              <w:t>162</w:t>
            </w:r>
            <w:r>
              <w:t>78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1</w:t>
            </w:r>
            <w:r w:rsidR="00CB3813">
              <w:t>6</w:t>
            </w:r>
            <w:r>
              <w:t>278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 xml:space="preserve">За счет субсидий, </w:t>
            </w:r>
            <w:r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E75902">
            <w:pPr>
              <w:pStyle w:val="af2"/>
            </w:pPr>
            <w:r>
              <w:t>499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E75902">
            <w:pPr>
              <w:pStyle w:val="af2"/>
            </w:pPr>
            <w:r>
              <w:t>499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B3813" w:rsidP="00E75902">
            <w:pPr>
              <w:pStyle w:val="af2"/>
            </w:pPr>
            <w:r>
              <w:t>3975</w:t>
            </w:r>
            <w:r w:rsidR="00F76B63">
              <w:t>60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B3813" w:rsidP="00E75902">
            <w:pPr>
              <w:pStyle w:val="af2"/>
            </w:pPr>
            <w:r>
              <w:t>3975</w:t>
            </w:r>
            <w:bookmarkStart w:id="9" w:name="_GoBack"/>
            <w:bookmarkEnd w:id="9"/>
            <w:r w:rsidR="00F76B63">
              <w:t>60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10"/>
            <w:r w:rsidRPr="003459A6">
              <w:rPr>
                <w:sz w:val="20"/>
                <w:szCs w:val="20"/>
              </w:rPr>
              <w:t>01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20"/>
            <w:r w:rsidRPr="003459A6">
              <w:rPr>
                <w:sz w:val="20"/>
                <w:szCs w:val="20"/>
              </w:rPr>
              <w:t>02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30"/>
            <w:r w:rsidRPr="003459A6">
              <w:rPr>
                <w:sz w:val="20"/>
                <w:szCs w:val="20"/>
              </w:rPr>
              <w:t>03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3" w:name="sub_115040"/>
            <w:r w:rsidRPr="003459A6">
              <w:rPr>
                <w:sz w:val="20"/>
                <w:szCs w:val="20"/>
              </w:rPr>
              <w:t>040</w:t>
            </w:r>
            <w:bookmarkEnd w:id="1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4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10"/>
            <w:r w:rsidRPr="003459A6">
              <w:rPr>
                <w:sz w:val="20"/>
                <w:szCs w:val="20"/>
              </w:rPr>
              <w:t>01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20"/>
            <w:r w:rsidRPr="003459A6">
              <w:rPr>
                <w:sz w:val="20"/>
                <w:szCs w:val="20"/>
              </w:rPr>
              <w:t>02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7" w:name="sub_116030"/>
            <w:r w:rsidRPr="003459A6">
              <w:rPr>
                <w:sz w:val="20"/>
                <w:szCs w:val="20"/>
              </w:rPr>
              <w:t>030</w:t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8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8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9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20" w:name="sub_12102"/>
      <w:bookmarkEnd w:id="19"/>
    </w:p>
    <w:p w:rsidR="000C22ED" w:rsidRDefault="000C22ED" w:rsidP="000B63E4"/>
    <w:p w:rsidR="000C22ED" w:rsidRDefault="000C22ED" w:rsidP="000B63E4"/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lastRenderedPageBreak/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FB25B2">
            <w:r>
              <w:t>515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24364E">
            <w:r>
              <w:t>515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2833AB">
            <w:r>
              <w:t>15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FB25B2">
            <w: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20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1" w:name="sub_12103"/>
      <w:r>
        <w:t>1.3. Расчеты (обоснования) выплат работникам пособий по уходу за ребенком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2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2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2436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4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4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5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302"/>
      <w:r>
        <w:t>3.2. Расчет (обоснование) расходов на уплату прочих налогов и сборов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7" w:name="sub_12303"/>
      <w:r w:rsidR="000B63E4">
        <w:t>3.3. Расчет (обоснование) расходов на иные платежи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9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9"/>
    <w:p w:rsidR="000B63E4" w:rsidRDefault="000B63E4" w:rsidP="000B63E4"/>
    <w:p w:rsidR="000B63E4" w:rsidRDefault="000B63E4" w:rsidP="000B63E4">
      <w:bookmarkStart w:id="3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2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2"/>
    </w:p>
    <w:p w:rsidR="000B63E4" w:rsidRDefault="000B63E4" w:rsidP="000B63E4">
      <w:bookmarkStart w:id="33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3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4" w:name="sub_12602"/>
      <w:r>
        <w:t>6.2. Расчет (обоснование) расходов на оплату транспорт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еревозку (доставку) </w:t>
            </w: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5" w:name="sub_12603"/>
      <w:r>
        <w:t>6.3. Расчет (обоснование) расходов на оплату коммунальных услуг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6" w:name="sub_12604"/>
      <w:r>
        <w:t>6.4. Расчет (обоснование) расходов на оплату аренды имущества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7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8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8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вневедомственной, пожарн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9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40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4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CB381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CB381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CB381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CB3813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CB3813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(гр. 4 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CB3813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CB3813" w:rsidP="001E7A47">
            <w:pPr>
              <w:rPr>
                <w:rFonts w:ascii="Arial" w:hAnsi="Arial" w:cs="Arial"/>
              </w:rPr>
            </w:pPr>
            <w:hyperlink r:id="rId52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3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lastRenderedPageBreak/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lastRenderedPageBreak/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Поступления от оказания услуг (выполнения работ) на платной основе и от приносящей </w:t>
            </w:r>
            <w:r w:rsidRPr="001E7A47">
              <w:rPr>
                <w:rFonts w:ascii="Arial" w:hAnsi="Arial" w:cs="Arial"/>
              </w:rPr>
              <w:lastRenderedPageBreak/>
              <w:t>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CB3813" w:rsidP="0069021E">
            <w:pPr>
              <w:rPr>
                <w:rFonts w:ascii="Arial" w:hAnsi="Arial" w:cs="Arial"/>
              </w:rPr>
            </w:pPr>
            <w:hyperlink r:id="rId54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CB381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6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58"/>
          <w:footerReference w:type="default" r:id="rId59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D8" w:rsidRDefault="00E670D8">
      <w:r>
        <w:separator/>
      </w:r>
    </w:p>
  </w:endnote>
  <w:endnote w:type="continuationSeparator" w:id="0">
    <w:p w:rsidR="00E670D8" w:rsidRDefault="00E6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E670D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E670D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670D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E670D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670D8" w:rsidRDefault="00E670D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70D8" w:rsidRDefault="00E670D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D8" w:rsidRDefault="00E670D8">
      <w:r>
        <w:separator/>
      </w:r>
    </w:p>
  </w:footnote>
  <w:footnote w:type="continuationSeparator" w:id="0">
    <w:p w:rsidR="00E670D8" w:rsidRDefault="00E6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55201" w:rsidRDefault="00E670D8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D8" w:rsidRPr="000B63E4" w:rsidRDefault="00E670D8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01"/>
    <w:rsid w:val="00011484"/>
    <w:rsid w:val="0001301F"/>
    <w:rsid w:val="00021CD0"/>
    <w:rsid w:val="00024C58"/>
    <w:rsid w:val="00027F08"/>
    <w:rsid w:val="00051422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833AB"/>
    <w:rsid w:val="0028532F"/>
    <w:rsid w:val="00292D10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5197"/>
    <w:rsid w:val="004F1C89"/>
    <w:rsid w:val="00502C32"/>
    <w:rsid w:val="005065A4"/>
    <w:rsid w:val="00511903"/>
    <w:rsid w:val="00511A78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75F5A"/>
    <w:rsid w:val="0058226D"/>
    <w:rsid w:val="005838AE"/>
    <w:rsid w:val="005878F5"/>
    <w:rsid w:val="005A0FFE"/>
    <w:rsid w:val="005A3337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10F61"/>
    <w:rsid w:val="00812F50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F22C5"/>
    <w:rsid w:val="00B0112D"/>
    <w:rsid w:val="00B03B72"/>
    <w:rsid w:val="00B142B8"/>
    <w:rsid w:val="00B2092E"/>
    <w:rsid w:val="00B24C16"/>
    <w:rsid w:val="00B47245"/>
    <w:rsid w:val="00B5544A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70D8"/>
    <w:rsid w:val="00E75902"/>
    <w:rsid w:val="00E80F18"/>
    <w:rsid w:val="00EB288B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1DC41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D5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footer" Target="footer4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7F13-D95C-4F55-9F7D-5428298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5</cp:revision>
  <cp:lastPrinted>2022-01-19T06:42:00Z</cp:lastPrinted>
  <dcterms:created xsi:type="dcterms:W3CDTF">2022-01-09T14:00:00Z</dcterms:created>
  <dcterms:modified xsi:type="dcterms:W3CDTF">2022-01-24T07:10:00Z</dcterms:modified>
</cp:coreProperties>
</file>